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77A9" w14:textId="7A693C19" w:rsidR="000D0FD5" w:rsidRPr="00973039" w:rsidRDefault="000D0FD5" w:rsidP="000D0FD5">
      <w:pPr>
        <w:jc w:val="center"/>
        <w:rPr>
          <w:rFonts w:ascii="TH SarabunIT๙" w:hAnsi="TH SarabunIT๙" w:cs="TH SarabunIT๙"/>
          <w:sz w:val="32"/>
          <w:szCs w:val="32"/>
        </w:rPr>
      </w:pPr>
      <w:r w:rsidRPr="0097303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23383A5" wp14:editId="7D4E0E74">
            <wp:extent cx="2550795" cy="69913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95" cy="7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BB91" w14:textId="4A5093E4" w:rsidR="000D0FD5" w:rsidRPr="00973039" w:rsidRDefault="000D0FD5" w:rsidP="000D0FD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73039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ผลการดำเนินการ</w:t>
      </w:r>
    </w:p>
    <w:p w14:paraId="2CE81F4F" w14:textId="73939492" w:rsidR="000D0FD5" w:rsidRPr="00973039" w:rsidRDefault="000D0FD5" w:rsidP="000D0FD5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973039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พื่อจัดการความเสี่ยงต่อการรับสินบน</w:t>
      </w:r>
    </w:p>
    <w:p w14:paraId="143762B1" w14:textId="31012702" w:rsidR="00BD30C7" w:rsidRDefault="000D0FD5" w:rsidP="00BD30C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73039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งบประมาณ 2567</w:t>
      </w:r>
    </w:p>
    <w:p w14:paraId="14423A57" w14:textId="77777777" w:rsidR="00BD30C7" w:rsidRDefault="00BD30C7" w:rsidP="00BD30C7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</w:p>
    <w:p w14:paraId="6353036E" w14:textId="5AAF5AB3" w:rsidR="000D0FD5" w:rsidRDefault="00BD30C7" w:rsidP="00BD30C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59FF1B41" wp14:editId="7C032B2D">
            <wp:extent cx="6096000" cy="3724268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9"/>
                    <a:stretch/>
                  </pic:blipFill>
                  <pic:spPr bwMode="auto">
                    <a:xfrm>
                      <a:off x="0" y="0"/>
                      <a:ext cx="6128873" cy="374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8ABD5" w14:textId="52A6D103" w:rsidR="00BD30C7" w:rsidRDefault="00BD30C7" w:rsidP="00BD30C7">
      <w:pPr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66328ACC" w14:textId="0BDC4596" w:rsidR="001A4AC2" w:rsidRPr="00BD30C7" w:rsidRDefault="00BD30C7" w:rsidP="000D0FD5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  <w:r w:rsidRPr="00BD30C7">
        <w:rPr>
          <w:rFonts w:ascii="TH SarabunIT๙" w:hAnsi="TH SarabunIT๙" w:cs="TH SarabunIT๙" w:hint="cs"/>
          <w:b/>
          <w:bCs/>
          <w:noProof/>
          <w:sz w:val="44"/>
          <w:szCs w:val="44"/>
          <w:cs/>
        </w:rPr>
        <w:t>สถานีตำรวจภูธ</w:t>
      </w:r>
      <w:r w:rsidRPr="00BD30C7"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en-GB"/>
        </w:rPr>
        <w:t>ร</w:t>
      </w:r>
      <w:r w:rsidRPr="00BD30C7">
        <w:rPr>
          <w:rFonts w:ascii="TH SarabunIT๙" w:hAnsi="TH SarabunIT๙" w:cs="TH SarabunIT๙" w:hint="cs"/>
          <w:b/>
          <w:bCs/>
          <w:noProof/>
          <w:sz w:val="44"/>
          <w:szCs w:val="44"/>
          <w:cs/>
        </w:rPr>
        <w:t>สอง จว.แพร่</w:t>
      </w:r>
    </w:p>
    <w:p w14:paraId="53E57B3A" w14:textId="2F94D6BB" w:rsidR="00973039" w:rsidRPr="00BD30C7" w:rsidRDefault="00BD30C7" w:rsidP="00BD30C7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  <w:r w:rsidRPr="00BD30C7">
        <w:rPr>
          <w:rFonts w:ascii="TH SarabunIT๙" w:hAnsi="TH SarabunIT๙" w:cs="TH SarabunIT๙"/>
          <w:b/>
          <w:bCs/>
          <w:noProof/>
          <w:sz w:val="44"/>
          <w:szCs w:val="44"/>
        </w:rPr>
        <w:t>Song Provincial Police Station</w:t>
      </w:r>
    </w:p>
    <w:p w14:paraId="5B096A9D" w14:textId="77777777" w:rsidR="00BD30C7" w:rsidRDefault="00BD30C7" w:rsidP="000D0FD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6D09713B" w14:textId="4BC4E170" w:rsidR="000D0FD5" w:rsidRPr="001A4AC2" w:rsidRDefault="00DB6872" w:rsidP="000D0FD5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1A4AC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t>บท</w:t>
      </w:r>
      <w:r w:rsidR="000D0FD5" w:rsidRPr="001A4AC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นำ</w:t>
      </w:r>
    </w:p>
    <w:p w14:paraId="56A47AC9" w14:textId="56C42967" w:rsidR="000D0FD5" w:rsidRPr="00973039" w:rsidRDefault="000D0FD5" w:rsidP="00DB687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73039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</w:t>
      </w:r>
      <w:r w:rsidR="00DB6872" w:rsidRPr="00973039">
        <w:rPr>
          <w:rFonts w:ascii="TH SarabunIT๙" w:hAnsi="TH SarabunIT๙" w:cs="TH SarabunIT๙"/>
          <w:sz w:val="32"/>
          <w:szCs w:val="32"/>
          <w:cs/>
        </w:rPr>
        <w:t>สอง</w:t>
      </w:r>
      <w:r w:rsidRPr="00973039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เพื่อจัดการความเสี่ยงต่อการรับสินบน และ ได้มีแผนบริหารความเสี่ยงต่อการรับสินบน ประจำปีงบประมาณ ๒๕๖๗ ของหน่วยงาน นั้น</w:t>
      </w:r>
    </w:p>
    <w:p w14:paraId="7F074F5A" w14:textId="6E786BA9" w:rsidR="000D0FD5" w:rsidRPr="00973039" w:rsidRDefault="000D0FD5" w:rsidP="00DB687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7303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DB6872" w:rsidRPr="00973039">
        <w:rPr>
          <w:rFonts w:ascii="TH SarabunIT๙" w:hAnsi="TH SarabunIT๙" w:cs="TH SarabunIT๙"/>
          <w:sz w:val="32"/>
          <w:szCs w:val="32"/>
          <w:cs/>
        </w:rPr>
        <w:t>สอง</w:t>
      </w:r>
      <w:r w:rsidRPr="00973039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เพื่อจัดการความเสี่ยงต่อการรับสินบน เป็นกิจกรรมและการ</w:t>
      </w:r>
    </w:p>
    <w:p w14:paraId="567C23D5" w14:textId="77777777" w:rsidR="000D0FD5" w:rsidRPr="00973039" w:rsidRDefault="000D0FD5" w:rsidP="000D0FD5">
      <w:pPr>
        <w:rPr>
          <w:rFonts w:ascii="TH SarabunIT๙" w:hAnsi="TH SarabunIT๙" w:cs="TH SarabunIT๙"/>
          <w:sz w:val="32"/>
          <w:szCs w:val="32"/>
        </w:rPr>
      </w:pPr>
      <w:r w:rsidRPr="00973039">
        <w:rPr>
          <w:rFonts w:ascii="TH SarabunIT๙" w:hAnsi="TH SarabunIT๙" w:cs="TH SarabunIT๙"/>
          <w:sz w:val="32"/>
          <w:szCs w:val="32"/>
          <w:cs/>
        </w:rPr>
        <w:t>ดำเนินการตามมาตรการเพื่อบริหารความเสี่ยงต่อการรับสินบน โดยดำเนินการ แยกตามสายงาน ในหน่วยงาน</w:t>
      </w:r>
    </w:p>
    <w:p w14:paraId="1D9CA92E" w14:textId="18263E62" w:rsidR="000D0FD5" w:rsidRPr="00973039" w:rsidRDefault="000D0FD5" w:rsidP="000D0FD5">
      <w:pPr>
        <w:rPr>
          <w:rFonts w:ascii="TH SarabunIT๙" w:hAnsi="TH SarabunIT๙" w:cs="TH SarabunIT๙"/>
          <w:sz w:val="32"/>
          <w:szCs w:val="32"/>
        </w:rPr>
      </w:pPr>
      <w:r w:rsidRPr="00973039">
        <w:rPr>
          <w:rFonts w:ascii="TH SarabunIT๙" w:hAnsi="TH SarabunIT๙" w:cs="TH SarabunIT๙"/>
          <w:sz w:val="32"/>
          <w:szCs w:val="32"/>
          <w:cs/>
        </w:rPr>
        <w:t xml:space="preserve">อันได้แก่ </w:t>
      </w:r>
    </w:p>
    <w:p w14:paraId="42928F04" w14:textId="77777777" w:rsidR="000D0FD5" w:rsidRPr="00973039" w:rsidRDefault="000D0FD5" w:rsidP="00DB687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3039">
        <w:rPr>
          <w:rFonts w:ascii="TH SarabunIT๙" w:hAnsi="TH SarabunIT๙" w:cs="TH SarabunIT๙"/>
          <w:b/>
          <w:bCs/>
          <w:sz w:val="32"/>
          <w:szCs w:val="32"/>
          <w:cs/>
        </w:rPr>
        <w:t>๑. งานอำนวยการ</w:t>
      </w:r>
    </w:p>
    <w:p w14:paraId="0B8561F3" w14:textId="77777777" w:rsidR="000D0FD5" w:rsidRPr="00973039" w:rsidRDefault="000D0FD5" w:rsidP="00DB687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3039">
        <w:rPr>
          <w:rFonts w:ascii="TH SarabunIT๙" w:hAnsi="TH SarabunIT๙" w:cs="TH SarabunIT๙"/>
          <w:b/>
          <w:bCs/>
          <w:sz w:val="32"/>
          <w:szCs w:val="32"/>
          <w:cs/>
        </w:rPr>
        <w:t>๒. งานป้องกันปราบปราม</w:t>
      </w:r>
    </w:p>
    <w:p w14:paraId="170B646C" w14:textId="77777777" w:rsidR="000D0FD5" w:rsidRPr="00973039" w:rsidRDefault="000D0FD5" w:rsidP="00DB687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3039">
        <w:rPr>
          <w:rFonts w:ascii="TH SarabunIT๙" w:hAnsi="TH SarabunIT๙" w:cs="TH SarabunIT๙"/>
          <w:b/>
          <w:bCs/>
          <w:sz w:val="32"/>
          <w:szCs w:val="32"/>
          <w:cs/>
        </w:rPr>
        <w:t>๓. งานจราจร</w:t>
      </w:r>
    </w:p>
    <w:p w14:paraId="2B183F1B" w14:textId="20856DFD" w:rsidR="000D0FD5" w:rsidRPr="00973039" w:rsidRDefault="000D0FD5" w:rsidP="00DB687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30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งานสืบสวน </w:t>
      </w:r>
    </w:p>
    <w:p w14:paraId="5C39A74E" w14:textId="77777777" w:rsidR="000D0FD5" w:rsidRPr="00973039" w:rsidRDefault="000D0FD5" w:rsidP="00DB687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3039">
        <w:rPr>
          <w:rFonts w:ascii="TH SarabunIT๙" w:hAnsi="TH SarabunIT๙" w:cs="TH SarabunIT๙"/>
          <w:b/>
          <w:bCs/>
          <w:sz w:val="32"/>
          <w:szCs w:val="32"/>
          <w:cs/>
        </w:rPr>
        <w:t>๕. งานสอบสวน</w:t>
      </w:r>
    </w:p>
    <w:p w14:paraId="0E33E137" w14:textId="1D0541D4" w:rsidR="000D0FD5" w:rsidRDefault="000D0FD5" w:rsidP="000D0FD5">
      <w:pPr>
        <w:rPr>
          <w:rFonts w:ascii="TH SarabunIT๙" w:hAnsi="TH SarabunIT๙" w:cs="TH SarabunIT๙"/>
          <w:sz w:val="32"/>
          <w:szCs w:val="32"/>
        </w:rPr>
      </w:pPr>
      <w:r w:rsidRPr="00973039">
        <w:rPr>
          <w:rFonts w:ascii="TH SarabunIT๙" w:hAnsi="TH SarabunIT๙" w:cs="TH SarabunIT๙"/>
          <w:sz w:val="32"/>
          <w:szCs w:val="32"/>
          <w:cs/>
        </w:rPr>
        <w:t>โดยได้ดำเนินการจัดการความเสี่ยงอย่างเป็นรูปธรม มีภาพแสดงกิจกรรมการดำเนินการตามมาตรการดังรายงานผลการดำเนินการ และ หน่วยงานได้เปิดเผยข้อมูลการดำเนินการเป็นการเปิดเผยข้อมูลสาธารณะเพื่อให้บุคคลทั่วไปได้รับทราบตามรายงน จัดทำโดยคณะทำงาน ขับเคลื่อนและกำกับติดตามการประเมินคุณธรรมและความโปร่งใสในการดำเนินงานของหน่วยงานภาครัฐ (</w:t>
      </w:r>
      <w:r w:rsidR="006069C6" w:rsidRPr="006069C6">
        <w:rPr>
          <w:rFonts w:ascii="TH SarabunIT๙" w:hAnsi="TH SarabunIT๙" w:cs="TH SarabunIT๙"/>
          <w:sz w:val="32"/>
          <w:szCs w:val="32"/>
        </w:rPr>
        <w:t>Integrity and Transparency Assessment: ITA</w:t>
      </w:r>
      <w:r w:rsidRPr="00973039">
        <w:rPr>
          <w:rFonts w:ascii="TH SarabunIT๙" w:hAnsi="TH SarabunIT๙" w:cs="TH SarabunIT๙"/>
          <w:sz w:val="32"/>
          <w:szCs w:val="32"/>
        </w:rPr>
        <w:t xml:space="preserve"> ) </w:t>
      </w:r>
      <w:r w:rsidRPr="00973039">
        <w:rPr>
          <w:rFonts w:ascii="TH SarabunIT๙" w:hAnsi="TH SarabunIT๙" w:cs="TH SarabunIT๙"/>
          <w:sz w:val="32"/>
          <w:szCs w:val="32"/>
          <w:cs/>
        </w:rPr>
        <w:t>ของสถานีตำรวจภูธรสอง มีรายละเอียดตามข้อมูลแนบท้ายนี้</w:t>
      </w:r>
    </w:p>
    <w:p w14:paraId="08716C44" w14:textId="02531A30" w:rsidR="001A4AC2" w:rsidRDefault="001A4AC2" w:rsidP="000D0FD5">
      <w:pPr>
        <w:rPr>
          <w:rFonts w:ascii="TH SarabunIT๙" w:hAnsi="TH SarabunIT๙" w:cs="TH SarabunIT๙"/>
          <w:sz w:val="32"/>
          <w:szCs w:val="32"/>
        </w:rPr>
      </w:pPr>
    </w:p>
    <w:p w14:paraId="492060BB" w14:textId="042E15A3" w:rsidR="001A4AC2" w:rsidRDefault="001A4AC2" w:rsidP="001A4AC2">
      <w:pPr>
        <w:ind w:left="504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CD2B9AB" wp14:editId="08507532">
            <wp:extent cx="863600" cy="654517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87" cy="65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D013" w14:textId="26332C6F" w:rsidR="001A4AC2" w:rsidRDefault="001A4AC2" w:rsidP="001A4AC2">
      <w:pPr>
        <w:ind w:left="504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noProof/>
          <w:sz w:val="32"/>
          <w:szCs w:val="32"/>
        </w:rPr>
        <w:t>(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บำรุง น้อมเศียร 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143C5D0B" w14:textId="35E49E00" w:rsidR="001A4AC2" w:rsidRDefault="001A4AC2" w:rsidP="001A4AC2">
      <w:pPr>
        <w:ind w:left="504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ผกก.สภ.สอง</w:t>
      </w:r>
    </w:p>
    <w:p w14:paraId="1E8E2684" w14:textId="2257B7A9" w:rsidR="001A4AC2" w:rsidRPr="001A4AC2" w:rsidRDefault="001A4AC2" w:rsidP="001A4AC2">
      <w:pPr>
        <w:ind w:left="576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หัวหน้าหน่วยงาน</w:t>
      </w:r>
    </w:p>
    <w:p w14:paraId="1D1E835B" w14:textId="1A2D8911" w:rsidR="00DB6872" w:rsidRDefault="00DB6872" w:rsidP="000D0FD5">
      <w:pPr>
        <w:rPr>
          <w:rFonts w:ascii="TH SarabunIT๙" w:hAnsi="TH SarabunIT๙" w:cs="TH SarabunIT๙"/>
          <w:sz w:val="32"/>
          <w:szCs w:val="32"/>
        </w:rPr>
      </w:pPr>
    </w:p>
    <w:p w14:paraId="5FF00D44" w14:textId="77777777" w:rsidR="001A4AC2" w:rsidRPr="00973039" w:rsidRDefault="001A4AC2" w:rsidP="000D0FD5">
      <w:pPr>
        <w:rPr>
          <w:rFonts w:ascii="TH SarabunIT๙" w:hAnsi="TH SarabunIT๙" w:cs="TH SarabunIT๙"/>
          <w:sz w:val="32"/>
          <w:szCs w:val="32"/>
        </w:rPr>
      </w:pPr>
    </w:p>
    <w:p w14:paraId="7F83D705" w14:textId="3D69CCA6" w:rsidR="00DB6872" w:rsidRPr="001A4AC2" w:rsidRDefault="00DB6872" w:rsidP="001A4A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4AC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การประเมินความเสี่ยงการทุจริต</w:t>
      </w:r>
    </w:p>
    <w:p w14:paraId="1EDCDED6" w14:textId="068A9BBC" w:rsidR="00DB6872" w:rsidRPr="001A4AC2" w:rsidRDefault="00DB6872" w:rsidP="001A4A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4AC2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สอง ประจำปีงบประมาณ 2567</w:t>
      </w:r>
    </w:p>
    <w:p w14:paraId="1B7FFCCE" w14:textId="77777777" w:rsidR="00DB6872" w:rsidRPr="001A4AC2" w:rsidRDefault="00DB6872" w:rsidP="000D0FD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A4A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อำนวย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6872" w:rsidRPr="001A4AC2" w14:paraId="52F735A9" w14:textId="77777777" w:rsidTr="00DB6872">
        <w:tc>
          <w:tcPr>
            <w:tcW w:w="3116" w:type="dxa"/>
          </w:tcPr>
          <w:p w14:paraId="55771C28" w14:textId="3CA49B74" w:rsidR="00DB6872" w:rsidRPr="001A4AC2" w:rsidRDefault="00DB6872" w:rsidP="001A4AC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A4AC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3117" w:type="dxa"/>
          </w:tcPr>
          <w:p w14:paraId="55801AD9" w14:textId="223B8642" w:rsidR="00DB6872" w:rsidRPr="001A4AC2" w:rsidRDefault="00DB6872" w:rsidP="001A4AC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A4AC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117" w:type="dxa"/>
          </w:tcPr>
          <w:p w14:paraId="2E92DB63" w14:textId="1277E5E3" w:rsidR="00DB6872" w:rsidRPr="001A4AC2" w:rsidRDefault="00DB6872" w:rsidP="001A4AC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A4AC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DB6872" w:rsidRPr="00973039" w14:paraId="3E8FB3BB" w14:textId="77777777" w:rsidTr="00DB6872">
        <w:tc>
          <w:tcPr>
            <w:tcW w:w="3116" w:type="dxa"/>
          </w:tcPr>
          <w:p w14:paraId="06FE2749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การเบิกจ่ายเงินสวัสดิการ </w:t>
            </w:r>
          </w:p>
          <w:p w14:paraId="2523DBD4" w14:textId="5F35DDAE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หาช่องทางเพื่อผลประโยชน์</w:t>
            </w:r>
          </w:p>
          <w:p w14:paraId="6BB51653" w14:textId="57207E51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 เช่น รับสิน</w:t>
            </w:r>
            <w:r w:rsidR="001A4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ใจ</w:t>
            </w:r>
          </w:p>
          <w:p w14:paraId="1D2664D7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บิกจ่ายเงินงบประมาณ</w:t>
            </w:r>
          </w:p>
          <w:p w14:paraId="64F75B27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งินนอก งบประมาณ มีการ</w:t>
            </w:r>
          </w:p>
          <w:p w14:paraId="0070D937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เพื่อผลประโยชน์ส่วน</w:t>
            </w:r>
          </w:p>
          <w:p w14:paraId="0449B1A1" w14:textId="643B1F3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ตน เช่น รับสิน</w:t>
            </w:r>
            <w:r w:rsidR="001A4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ใจ</w:t>
            </w:r>
          </w:p>
          <w:p w14:paraId="1A302C22" w14:textId="0D5732E9" w:rsidR="00DB6872" w:rsidRPr="00973039" w:rsidRDefault="001A4AC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B6872"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.การขออนุญาตต่ออายุใบสำคัญ</w:t>
            </w:r>
          </w:p>
          <w:p w14:paraId="4519CDA1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คนต่างด้าวฯ</w:t>
            </w:r>
          </w:p>
          <w:p w14:paraId="09F279AE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-ไม่เร่งรัดดำเนินการ</w:t>
            </w:r>
          </w:p>
          <w:p w14:paraId="3632CC3F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ั้นตอนการดำเนินการ</w:t>
            </w:r>
          </w:p>
          <w:p w14:paraId="55D26407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 จำเป็น</w:t>
            </w:r>
          </w:p>
          <w:p w14:paraId="035443E7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๔.การจัดซื้อจัดจ้างมีผลประโยชน์</w:t>
            </w:r>
          </w:p>
          <w:p w14:paraId="52BDA2D9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การ</w:t>
            </w:r>
          </w:p>
          <w:p w14:paraId="501D45EF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๕.การรับ การแจกจ่าย พัสดุ</w:t>
            </w:r>
          </w:p>
          <w:p w14:paraId="70D28648" w14:textId="0E10D046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ประโยชน์ต่อพวกพ้อง</w:t>
            </w:r>
          </w:p>
        </w:tc>
        <w:tc>
          <w:tcPr>
            <w:tcW w:w="3117" w:type="dxa"/>
          </w:tcPr>
          <w:p w14:paraId="505D5317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๑. กำกับดูแล การปฏิบัติงานโดย</w:t>
            </w:r>
          </w:p>
          <w:p w14:paraId="27496A0E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สอบตามสายการ</w:t>
            </w:r>
          </w:p>
          <w:p w14:paraId="4676669D" w14:textId="6548DA1A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บัญชาทุกขั้นตอนเพื่อไม</w:t>
            </w:r>
            <w:r w:rsidR="001A4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</w:p>
          <w:p w14:paraId="474B7278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ช่องว่างในการเรียกรับ</w:t>
            </w:r>
          </w:p>
          <w:p w14:paraId="347352D7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</w:p>
          <w:p w14:paraId="2A346FB6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๒. อบรม กำชับการปฏิบัติงาน</w:t>
            </w:r>
          </w:p>
          <w:p w14:paraId="63DCD5F9" w14:textId="77777777" w:rsidR="001A4AC2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เจ้าหน้าที่อย่างสม่ำเสมอ </w:t>
            </w:r>
          </w:p>
          <w:p w14:paraId="130AA5E4" w14:textId="2A098CDF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จิตสำนึกในการ ปฏิบัติงาน</w:t>
            </w:r>
          </w:p>
          <w:p w14:paraId="5D47D217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๓. ดูแลทุกข์สุข สอบถามปัญหา</w:t>
            </w:r>
          </w:p>
          <w:p w14:paraId="57767BF4" w14:textId="27539599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อยู่อย่างใกล้ชิด</w:t>
            </w:r>
          </w:p>
        </w:tc>
        <w:tc>
          <w:tcPr>
            <w:tcW w:w="3117" w:type="dxa"/>
          </w:tcPr>
          <w:p w14:paraId="30D1A211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๑.มีการอบรม กำชับ การปฏิบัติ</w:t>
            </w:r>
          </w:p>
          <w:p w14:paraId="754324D0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เป็นประจำ</w:t>
            </w:r>
          </w:p>
          <w:p w14:paraId="2BE83A12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๒.ตรวจสอบเอกสารที่เกี่ยวข้อง</w:t>
            </w:r>
          </w:p>
          <w:p w14:paraId="07089DC8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ปฏิบัติงาน อย่างสม่ำเสมอ</w:t>
            </w:r>
          </w:p>
          <w:p w14:paraId="55B234E8" w14:textId="58A4B740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ความเป็นอยู่</w:t>
            </w:r>
            <w:r w:rsidR="001A4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 พูดคุย เพื่อให้ได้</w:t>
            </w:r>
          </w:p>
          <w:p w14:paraId="30A499F3" w14:textId="4216E858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ปัญหาต่างๆ ของ</w:t>
            </w:r>
          </w:p>
          <w:p w14:paraId="35B2C7CF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 เพื่อสามารถให้</w:t>
            </w:r>
          </w:p>
          <w:p w14:paraId="26A82372" w14:textId="77777777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คำแนะนำและแนวทางแก้ไข</w:t>
            </w:r>
          </w:p>
          <w:p w14:paraId="777E2CF5" w14:textId="1B649EB0" w:rsidR="00DB6872" w:rsidRPr="00973039" w:rsidRDefault="00DB6872" w:rsidP="00DB6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อย่างถูกต้อง</w:t>
            </w:r>
          </w:p>
        </w:tc>
      </w:tr>
    </w:tbl>
    <w:p w14:paraId="0E853B24" w14:textId="72AAE6D9" w:rsidR="00DB6872" w:rsidRPr="00973039" w:rsidRDefault="00DB6872" w:rsidP="000D0FD5">
      <w:pPr>
        <w:rPr>
          <w:rFonts w:ascii="TH SarabunIT๙" w:hAnsi="TH SarabunIT๙" w:cs="TH SarabunIT๙"/>
          <w:sz w:val="32"/>
          <w:szCs w:val="32"/>
        </w:rPr>
      </w:pPr>
    </w:p>
    <w:p w14:paraId="21671955" w14:textId="0B438728" w:rsidR="00DB6872" w:rsidRPr="00973039" w:rsidRDefault="00DB6872" w:rsidP="000D0FD5">
      <w:pPr>
        <w:rPr>
          <w:rFonts w:ascii="TH SarabunIT๙" w:hAnsi="TH SarabunIT๙" w:cs="TH SarabunIT๙"/>
          <w:sz w:val="32"/>
          <w:szCs w:val="32"/>
        </w:rPr>
      </w:pPr>
    </w:p>
    <w:p w14:paraId="38A4C2A1" w14:textId="23CB5DB3" w:rsidR="00DB6872" w:rsidRPr="00973039" w:rsidRDefault="00DB6872" w:rsidP="000D0FD5">
      <w:pPr>
        <w:rPr>
          <w:rFonts w:ascii="TH SarabunIT๙" w:hAnsi="TH SarabunIT๙" w:cs="TH SarabunIT๙"/>
          <w:sz w:val="32"/>
          <w:szCs w:val="32"/>
        </w:rPr>
      </w:pPr>
    </w:p>
    <w:p w14:paraId="4BD6733E" w14:textId="7D0FFBD8" w:rsidR="00DB6872" w:rsidRPr="00973039" w:rsidRDefault="00DB6872" w:rsidP="000D0FD5">
      <w:pPr>
        <w:rPr>
          <w:rFonts w:ascii="TH SarabunIT๙" w:hAnsi="TH SarabunIT๙" w:cs="TH SarabunIT๙"/>
          <w:sz w:val="32"/>
          <w:szCs w:val="32"/>
        </w:rPr>
      </w:pPr>
    </w:p>
    <w:p w14:paraId="693D8401" w14:textId="77FE01FC" w:rsidR="00DB6872" w:rsidRPr="00973039" w:rsidRDefault="00DB6872" w:rsidP="000D0FD5">
      <w:pPr>
        <w:rPr>
          <w:rFonts w:ascii="TH SarabunIT๙" w:hAnsi="TH SarabunIT๙" w:cs="TH SarabunIT๙"/>
          <w:sz w:val="32"/>
          <w:szCs w:val="32"/>
        </w:rPr>
      </w:pPr>
    </w:p>
    <w:p w14:paraId="669F28C4" w14:textId="02EBC9BD" w:rsidR="00DB6872" w:rsidRPr="00973039" w:rsidRDefault="00DB6872" w:rsidP="000D0FD5">
      <w:pPr>
        <w:rPr>
          <w:rFonts w:ascii="TH SarabunIT๙" w:hAnsi="TH SarabunIT๙" w:cs="TH SarabunIT๙"/>
          <w:sz w:val="32"/>
          <w:szCs w:val="32"/>
        </w:rPr>
      </w:pPr>
    </w:p>
    <w:p w14:paraId="2AA705AB" w14:textId="649138D4" w:rsidR="00DB6872" w:rsidRPr="00973039" w:rsidRDefault="00DB6872" w:rsidP="000D0FD5">
      <w:pPr>
        <w:rPr>
          <w:rFonts w:ascii="TH SarabunIT๙" w:hAnsi="TH SarabunIT๙" w:cs="TH SarabunIT๙"/>
          <w:sz w:val="32"/>
          <w:szCs w:val="32"/>
        </w:rPr>
      </w:pPr>
    </w:p>
    <w:p w14:paraId="323E0757" w14:textId="10AC64C8" w:rsidR="00DB6872" w:rsidRPr="00973039" w:rsidRDefault="00DB6872" w:rsidP="000D0FD5">
      <w:pPr>
        <w:rPr>
          <w:rFonts w:ascii="TH SarabunIT๙" w:hAnsi="TH SarabunIT๙" w:cs="TH SarabunIT๙"/>
          <w:sz w:val="32"/>
          <w:szCs w:val="32"/>
        </w:rPr>
      </w:pPr>
    </w:p>
    <w:p w14:paraId="164727A0" w14:textId="2CAE9112" w:rsidR="00DB6872" w:rsidRPr="00973039" w:rsidRDefault="00DB6872" w:rsidP="000D0FD5">
      <w:pPr>
        <w:rPr>
          <w:rFonts w:ascii="TH SarabunIT๙" w:hAnsi="TH SarabunIT๙" w:cs="TH SarabunIT๙"/>
          <w:sz w:val="32"/>
          <w:szCs w:val="32"/>
        </w:rPr>
      </w:pPr>
    </w:p>
    <w:p w14:paraId="40002765" w14:textId="7AC9CC35" w:rsidR="00DB6872" w:rsidRPr="001A4AC2" w:rsidRDefault="00DB6872" w:rsidP="001A4A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4AC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 ผลการดำเนินงาน</w:t>
      </w:r>
    </w:p>
    <w:p w14:paraId="2AAC15DA" w14:textId="77777777" w:rsidR="001A4AC2" w:rsidRDefault="001A4AC2" w:rsidP="001A4AC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27C2ADA" w14:textId="25917F71" w:rsidR="001A4AC2" w:rsidRPr="001A4AC2" w:rsidRDefault="001A4AC2" w:rsidP="001A4AC2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 wp14:anchorId="59D2E5AB" wp14:editId="53A62857">
            <wp:extent cx="5130800" cy="3849196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199" cy="38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732D" w14:textId="77777777" w:rsidR="00DB6872" w:rsidRPr="00973039" w:rsidRDefault="00DB6872" w:rsidP="000D0FD5">
      <w:pPr>
        <w:rPr>
          <w:rFonts w:ascii="TH SarabunIT๙" w:hAnsi="TH SarabunIT๙" w:cs="TH SarabunIT๙"/>
          <w:sz w:val="32"/>
          <w:szCs w:val="32"/>
        </w:rPr>
      </w:pPr>
    </w:p>
    <w:p w14:paraId="48FAAFE7" w14:textId="543B0FC7" w:rsidR="00DB6872" w:rsidRPr="00973039" w:rsidRDefault="00DB6872" w:rsidP="000D0FD5">
      <w:pPr>
        <w:rPr>
          <w:rFonts w:ascii="TH SarabunIT๙" w:hAnsi="TH SarabunIT๙" w:cs="TH SarabunIT๙"/>
          <w:sz w:val="32"/>
          <w:szCs w:val="32"/>
        </w:rPr>
      </w:pPr>
    </w:p>
    <w:p w14:paraId="78D91D7B" w14:textId="04630EB0" w:rsidR="00DB6872" w:rsidRPr="00973039" w:rsidRDefault="00DB6872" w:rsidP="001A4A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039">
        <w:rPr>
          <w:rFonts w:ascii="TH SarabunIT๙" w:hAnsi="TH SarabunIT๙" w:cs="TH SarabunIT๙"/>
          <w:sz w:val="32"/>
          <w:szCs w:val="32"/>
          <w:cs/>
        </w:rPr>
        <w:t>วันที่ 30 ต</w:t>
      </w:r>
      <w:r w:rsidR="001A4AC2">
        <w:rPr>
          <w:rFonts w:ascii="TH SarabunIT๙" w:hAnsi="TH SarabunIT๙" w:cs="TH SarabunIT๙" w:hint="cs"/>
          <w:sz w:val="32"/>
          <w:szCs w:val="32"/>
          <w:cs/>
        </w:rPr>
        <w:t xml:space="preserve">ุลาคม </w:t>
      </w:r>
      <w:r w:rsidRPr="00973039">
        <w:rPr>
          <w:rFonts w:ascii="TH SarabunIT๙" w:hAnsi="TH SarabunIT๙" w:cs="TH SarabunIT๙"/>
          <w:sz w:val="32"/>
          <w:szCs w:val="32"/>
          <w:cs/>
        </w:rPr>
        <w:t>2566 พ.ต.อ.บำรุง น้อมเศียร ผกก.สภ.สอง มีการอบรม กำชับ การปฏิบัติหน้าที่การเงิน และเจ้าหน้าที่</w:t>
      </w:r>
      <w:r w:rsidR="001A4AC2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Pr="00973039">
        <w:rPr>
          <w:rFonts w:ascii="TH SarabunIT๙" w:hAnsi="TH SarabunIT๙" w:cs="TH SarabunIT๙"/>
          <w:sz w:val="32"/>
          <w:szCs w:val="32"/>
          <w:cs/>
        </w:rPr>
        <w:t xml:space="preserve">สดุ ที่เกี่ยวข้องกับการเบิกจ่ายเงินสวัสดิการการเบิกจ่ายเงินงบประมาณ และเงินนอกงบประมาณ </w:t>
      </w:r>
      <w:r w:rsidR="001A4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039">
        <w:rPr>
          <w:rFonts w:ascii="TH SarabunIT๙" w:hAnsi="TH SarabunIT๙" w:cs="TH SarabunIT๙"/>
          <w:sz w:val="32"/>
          <w:szCs w:val="32"/>
          <w:cs/>
        </w:rPr>
        <w:t>การจัดซื้อจัดจ้าง และการเบิกจ่ายพัสดุ ไม่ให้ทุจริต โดยไม</w:t>
      </w:r>
      <w:r w:rsidR="001A4AC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73039">
        <w:rPr>
          <w:rFonts w:ascii="TH SarabunIT๙" w:hAnsi="TH SarabunIT๙" w:cs="TH SarabunIT๙"/>
          <w:sz w:val="32"/>
          <w:szCs w:val="32"/>
          <w:cs/>
        </w:rPr>
        <w:t>ให้มีการหาช่องทางเพื่อประโยชน์</w:t>
      </w:r>
      <w:r w:rsidR="0051545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73039">
        <w:rPr>
          <w:rFonts w:ascii="TH SarabunIT๙" w:hAnsi="TH SarabunIT๙" w:cs="TH SarabunIT๙"/>
          <w:sz w:val="32"/>
          <w:szCs w:val="32"/>
          <w:cs/>
        </w:rPr>
        <w:t>แก่ตนเอง หรือเอื้อประโยชน์ต่อพวกพ้อง</w:t>
      </w:r>
    </w:p>
    <w:p w14:paraId="58C7C1F9" w14:textId="02694AF9" w:rsidR="00DB6872" w:rsidRPr="00973039" w:rsidRDefault="00DB6872" w:rsidP="00DB6872">
      <w:pPr>
        <w:rPr>
          <w:rFonts w:ascii="TH SarabunIT๙" w:hAnsi="TH SarabunIT๙" w:cs="TH SarabunIT๙"/>
          <w:sz w:val="32"/>
          <w:szCs w:val="32"/>
        </w:rPr>
      </w:pPr>
    </w:p>
    <w:p w14:paraId="1C6DD9F2" w14:textId="3D4EE831" w:rsidR="00DB6872" w:rsidRPr="00973039" w:rsidRDefault="00DB6872" w:rsidP="00DB6872">
      <w:pPr>
        <w:rPr>
          <w:rFonts w:ascii="TH SarabunIT๙" w:hAnsi="TH SarabunIT๙" w:cs="TH SarabunIT๙"/>
          <w:sz w:val="32"/>
          <w:szCs w:val="32"/>
        </w:rPr>
      </w:pPr>
    </w:p>
    <w:p w14:paraId="172E7107" w14:textId="6BB2C91F" w:rsidR="00DB6872" w:rsidRPr="00973039" w:rsidRDefault="00DB6872" w:rsidP="00DB6872">
      <w:pPr>
        <w:rPr>
          <w:rFonts w:ascii="TH SarabunIT๙" w:hAnsi="TH SarabunIT๙" w:cs="TH SarabunIT๙"/>
          <w:sz w:val="32"/>
          <w:szCs w:val="32"/>
        </w:rPr>
      </w:pPr>
    </w:p>
    <w:p w14:paraId="44DA9137" w14:textId="1001B4A3" w:rsidR="00DB6872" w:rsidRPr="00973039" w:rsidRDefault="00DB6872" w:rsidP="00DB6872">
      <w:pPr>
        <w:rPr>
          <w:rFonts w:ascii="TH SarabunIT๙" w:hAnsi="TH SarabunIT๙" w:cs="TH SarabunIT๙"/>
          <w:sz w:val="32"/>
          <w:szCs w:val="32"/>
        </w:rPr>
      </w:pPr>
    </w:p>
    <w:p w14:paraId="37E8BE39" w14:textId="77777777" w:rsidR="001A4AC2" w:rsidRPr="00973039" w:rsidRDefault="001A4AC2" w:rsidP="00DB6872">
      <w:pPr>
        <w:rPr>
          <w:rFonts w:ascii="TH SarabunIT๙" w:hAnsi="TH SarabunIT๙" w:cs="TH SarabunIT๙"/>
          <w:sz w:val="32"/>
          <w:szCs w:val="32"/>
        </w:rPr>
      </w:pPr>
    </w:p>
    <w:p w14:paraId="7422DB9B" w14:textId="5A56047A" w:rsidR="00DB6872" w:rsidRPr="0051545D" w:rsidRDefault="00DB6872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4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การประเมินความเสี่ยงการทุจริต</w:t>
      </w:r>
    </w:p>
    <w:p w14:paraId="784FB0A2" w14:textId="77777777" w:rsidR="00DB6872" w:rsidRPr="0051545D" w:rsidRDefault="00DB6872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45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สอง ประจำปีงบประมาณ 2567</w:t>
      </w:r>
    </w:p>
    <w:p w14:paraId="24382346" w14:textId="4A1821A5" w:rsidR="00DB6872" w:rsidRPr="0051545D" w:rsidRDefault="00DB6872" w:rsidP="00DB687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154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ป้องกันปราบปรา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6872" w:rsidRPr="00973039" w14:paraId="368E19EB" w14:textId="77777777" w:rsidTr="00157501">
        <w:tc>
          <w:tcPr>
            <w:tcW w:w="3116" w:type="dxa"/>
          </w:tcPr>
          <w:p w14:paraId="18AE07FA" w14:textId="77777777" w:rsidR="00DB6872" w:rsidRPr="0051545D" w:rsidRDefault="00DB6872" w:rsidP="0051545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154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3117" w:type="dxa"/>
          </w:tcPr>
          <w:p w14:paraId="6774C999" w14:textId="77777777" w:rsidR="00DB6872" w:rsidRPr="0051545D" w:rsidRDefault="00DB6872" w:rsidP="0051545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154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117" w:type="dxa"/>
          </w:tcPr>
          <w:p w14:paraId="0666F33D" w14:textId="77777777" w:rsidR="00DB6872" w:rsidRPr="0051545D" w:rsidRDefault="00DB6872" w:rsidP="0051545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154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DB6872" w:rsidRPr="00973039" w14:paraId="2674F8B6" w14:textId="77777777" w:rsidTr="00157501">
        <w:tc>
          <w:tcPr>
            <w:tcW w:w="3116" w:type="dxa"/>
          </w:tcPr>
          <w:p w14:paraId="6952A059" w14:textId="77777777" w:rsidR="0051545D" w:rsidRDefault="00DB6872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จับกุมและการบังคับใช้ กฎหมาย </w:t>
            </w:r>
          </w:p>
          <w:p w14:paraId="69127584" w14:textId="61D717DC" w:rsidR="0051545D" w:rsidRDefault="0051545D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B6872"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ละเว้นการปฏิบัติหน้าที่ เพื่อผลประโยชน์ </w:t>
            </w:r>
          </w:p>
          <w:p w14:paraId="3BF532F3" w14:textId="61EE60D3" w:rsidR="0051545D" w:rsidRDefault="0051545D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B6872"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เอื้อประโยชน์ให้ผู้อื่นได้ ประโยชน์ </w:t>
            </w:r>
          </w:p>
          <w:p w14:paraId="31BCDABF" w14:textId="57F808A9" w:rsidR="0051545D" w:rsidRDefault="0051545D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B6872"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กลั่นแกล้ง บังคับขู่เข็ญ เรียก รับผลประโยชน์ </w:t>
            </w:r>
          </w:p>
          <w:p w14:paraId="3FDFF28E" w14:textId="4B10D0BD" w:rsidR="0051545D" w:rsidRDefault="0051545D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B6872"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ับสินบน </w:t>
            </w:r>
          </w:p>
          <w:p w14:paraId="1D638311" w14:textId="40730F12" w:rsidR="0051545D" w:rsidRDefault="0051545D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B6872"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- ละเว้นการปฏิบัติหน้าที่ เพื่อ เรียก รับผลประโยชน์เล็กน้อย เพื่อแลกกับการ</w:t>
            </w:r>
            <w:r w:rsidR="00606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6872"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ดําเนินขั้นตอน ตาม กฎหมาย เช่น การตรวจพบ การ ลักลอบเล่นการพนันแล้วไม่ ดําเนินการจับกุม พูดคุยไกล่เกลี่ย เพื่อรับผลประโยชน </w:t>
            </w:r>
          </w:p>
          <w:p w14:paraId="7A558779" w14:textId="4FF4CAE3" w:rsidR="00DB6872" w:rsidRPr="00973039" w:rsidRDefault="0051545D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B6872"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- กลั่นแกล้ง บังคับ ขู่เข็ญ เรียก รับผลประโยชน์ เช่น การจับกุม ยัดของกลางยาเสพติด เพื่อเรียก รับผลประโยชน์ ในการไม่จับกุม</w:t>
            </w:r>
          </w:p>
        </w:tc>
        <w:tc>
          <w:tcPr>
            <w:tcW w:w="3117" w:type="dxa"/>
          </w:tcPr>
          <w:p w14:paraId="36AB365E" w14:textId="77777777" w:rsidR="0051545D" w:rsidRDefault="00DB6872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๑. อบรม กําชับการปฏิบัติงาน ของเจ้าหน้าที่ตํารวจ</w:t>
            </w:r>
            <w:r w:rsidR="00515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ปฏิบัติ </w:t>
            </w:r>
            <w:r w:rsidR="00515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กฎหมายอย่างเคร่งครัด </w:t>
            </w:r>
            <w:r w:rsidR="00515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ให้เรียกรับทรัพย์สินหรือ ประโยชน์อื่นใดเพื่อช่วยเหลือ ผู้กระทําผิด </w:t>
            </w:r>
            <w:r w:rsidR="00515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จัดหาสวัสดิการเพิ่มเติมเพื่อ สร้างขวัญกําลังใจในการ ปฏิบัติ หน้าที่ </w:t>
            </w:r>
            <w:r w:rsidR="00515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107637F3" w14:textId="77777777" w:rsidR="0051545D" w:rsidRDefault="00DB6872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งบังคับบัญชา ตามคําสั่ง ๑๒๑๒/๒๕๓๗ </w:t>
            </w:r>
          </w:p>
          <w:p w14:paraId="7AE807F5" w14:textId="61518C0A" w:rsidR="00DB6872" w:rsidRPr="00973039" w:rsidRDefault="00DB6872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๔. แต่งตั้งคณะกรรมการเพื่อ ติดตามและควบคุมการทุจริต ประจําสถานี</w:t>
            </w:r>
          </w:p>
        </w:tc>
        <w:tc>
          <w:tcPr>
            <w:tcW w:w="3117" w:type="dxa"/>
          </w:tcPr>
          <w:p w14:paraId="58F068EB" w14:textId="77777777" w:rsidR="0051545D" w:rsidRDefault="00EC43D4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ก่อนออกปฏิบัติหน้าที่ หัวหน้างานต้องอบรม กําชับ </w:t>
            </w:r>
          </w:p>
          <w:p w14:paraId="11070D79" w14:textId="77777777" w:rsidR="0051545D" w:rsidRDefault="00EC43D4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เจ้าหน้าที่ตํารวจ</w:t>
            </w:r>
            <w:r w:rsidR="00515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ปฏิบัติตามกฎหมาย </w:t>
            </w:r>
          </w:p>
          <w:p w14:paraId="01798446" w14:textId="0AF9177F" w:rsidR="0051545D" w:rsidRDefault="00EC43D4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เคร่งครัด ไม่ให้เรียกรับ ทรัพย์สินหรือ ประโยชน์อื่นใด เพื่อช่วยเหลือผู้กระทําผิดทุกกรณี </w:t>
            </w:r>
          </w:p>
          <w:p w14:paraId="52ABC07B" w14:textId="4FD92733" w:rsidR="0051545D" w:rsidRDefault="00EC43D4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๒. สอดส่องผู้ใต้บังคับบัญชา อย่างสม</w:t>
            </w:r>
            <w:r w:rsidR="00606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มอ เช่น ออก เยี่ยม เยียนครอบครัว เพื่อ สอบถาม ปัญหาต่างๆ </w:t>
            </w:r>
          </w:p>
          <w:p w14:paraId="3F2FC3BD" w14:textId="569CA67C" w:rsidR="00DB6872" w:rsidRPr="00973039" w:rsidRDefault="00EC43D4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๓. นําปัญหาต่าง ๆ ของ ผู้ใต้บังคับบัญชาเสนอ คณะกรรมการเพื่อติดตาม และ ควบคุมการทุจริต เพื่อ หา แนวทางแก้ไขต่อไป</w:t>
            </w:r>
          </w:p>
        </w:tc>
      </w:tr>
    </w:tbl>
    <w:p w14:paraId="707629CB" w14:textId="77777777" w:rsidR="00DB6872" w:rsidRPr="00973039" w:rsidRDefault="00DB6872" w:rsidP="00DB6872">
      <w:pPr>
        <w:rPr>
          <w:rFonts w:ascii="TH SarabunIT๙" w:hAnsi="TH SarabunIT๙" w:cs="TH SarabunIT๙"/>
          <w:sz w:val="32"/>
          <w:szCs w:val="32"/>
        </w:rPr>
      </w:pPr>
    </w:p>
    <w:p w14:paraId="002E3C1F" w14:textId="77777777" w:rsidR="00DB6872" w:rsidRPr="00973039" w:rsidRDefault="00DB6872" w:rsidP="00DB6872">
      <w:pPr>
        <w:rPr>
          <w:rFonts w:ascii="TH SarabunIT๙" w:hAnsi="TH SarabunIT๙" w:cs="TH SarabunIT๙"/>
          <w:sz w:val="32"/>
          <w:szCs w:val="32"/>
        </w:rPr>
      </w:pPr>
    </w:p>
    <w:p w14:paraId="08C52FFB" w14:textId="77777777" w:rsidR="00DB6872" w:rsidRPr="00973039" w:rsidRDefault="00DB6872" w:rsidP="00DB6872">
      <w:pPr>
        <w:rPr>
          <w:rFonts w:ascii="TH SarabunIT๙" w:hAnsi="TH SarabunIT๙" w:cs="TH SarabunIT๙"/>
          <w:sz w:val="32"/>
          <w:szCs w:val="32"/>
        </w:rPr>
      </w:pPr>
    </w:p>
    <w:p w14:paraId="0FCE64F0" w14:textId="77777777" w:rsidR="00DB6872" w:rsidRPr="00973039" w:rsidRDefault="00DB6872" w:rsidP="00DB6872">
      <w:pPr>
        <w:rPr>
          <w:rFonts w:ascii="TH SarabunIT๙" w:hAnsi="TH SarabunIT๙" w:cs="TH SarabunIT๙"/>
          <w:sz w:val="32"/>
          <w:szCs w:val="32"/>
        </w:rPr>
      </w:pPr>
    </w:p>
    <w:p w14:paraId="3B3D1160" w14:textId="22041BEE" w:rsidR="00EC43D4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12B04CDC" w14:textId="77777777" w:rsidR="0051545D" w:rsidRPr="00973039" w:rsidRDefault="0051545D" w:rsidP="00DB6872">
      <w:pPr>
        <w:rPr>
          <w:rFonts w:ascii="TH SarabunIT๙" w:hAnsi="TH SarabunIT๙" w:cs="TH SarabunIT๙"/>
          <w:sz w:val="32"/>
          <w:szCs w:val="32"/>
        </w:rPr>
      </w:pPr>
    </w:p>
    <w:p w14:paraId="6E165FF7" w14:textId="10814DC5" w:rsidR="00EC43D4" w:rsidRPr="0051545D" w:rsidRDefault="00EC43D4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4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 ผลการดําเนินงาน</w:t>
      </w:r>
    </w:p>
    <w:p w14:paraId="47F871B1" w14:textId="4B326712" w:rsidR="00EC43D4" w:rsidRDefault="00EC43D4" w:rsidP="00DB6872">
      <w:pPr>
        <w:rPr>
          <w:rFonts w:ascii="TH SarabunIT๙" w:hAnsi="TH SarabunIT๙" w:cs="TH SarabunIT๙"/>
          <w:sz w:val="32"/>
          <w:szCs w:val="32"/>
        </w:rPr>
      </w:pPr>
      <w:r w:rsidRPr="00973039">
        <w:rPr>
          <w:rFonts w:ascii="TH SarabunIT๙" w:hAnsi="TH SarabunIT๙" w:cs="TH SarabunIT๙"/>
          <w:sz w:val="32"/>
          <w:szCs w:val="32"/>
          <w:cs/>
        </w:rPr>
        <w:t>ระเบียบปฏิบัติประจําชุดปฏิบัติการสายตรวจ จะมีการอบรมปล่อยแถวสายตรวจก่อนออกปฏิบัติหน้าที่ทุกผลัด</w:t>
      </w:r>
    </w:p>
    <w:p w14:paraId="67A8F820" w14:textId="77777777" w:rsidR="0051545D" w:rsidRPr="00973039" w:rsidRDefault="0051545D" w:rsidP="00DB6872">
      <w:pPr>
        <w:rPr>
          <w:rFonts w:ascii="TH SarabunIT๙" w:hAnsi="TH SarabunIT๙" w:cs="TH SarabunIT๙"/>
          <w:sz w:val="32"/>
          <w:szCs w:val="32"/>
        </w:rPr>
      </w:pPr>
    </w:p>
    <w:p w14:paraId="3CEBD74C" w14:textId="1D8712AB" w:rsidR="00EC43D4" w:rsidRPr="00973039" w:rsidRDefault="0051545D" w:rsidP="005154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1E3F1D3" wp14:editId="13248B5D">
            <wp:extent cx="5123696" cy="3843866"/>
            <wp:effectExtent l="0" t="0" r="1270" b="444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067" cy="385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16E7" w14:textId="1EE452EB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0773EA1D" w14:textId="77777777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667C957C" w14:textId="15F60B6C" w:rsidR="00EC43D4" w:rsidRPr="00973039" w:rsidRDefault="00EC43D4" w:rsidP="005154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3039">
        <w:rPr>
          <w:rFonts w:ascii="TH SarabunIT๙" w:hAnsi="TH SarabunIT๙" w:cs="TH SarabunIT๙"/>
          <w:sz w:val="32"/>
          <w:szCs w:val="32"/>
          <w:cs/>
        </w:rPr>
        <w:t>พ.ต.ท.ภานุรุจ แสงสร้อย รอง ผกก.ป.สภ.สอง จว.แพร่ ได้เคารพธงชาติ และประชุมชี้แจงอบรม ปล่อยแถวสายตรวจ ตรวจทรงผม กล่าวพระนาม ท่องราชสวัสดิ์ 10 ประการ ข้อคิดข้อเตือนใจ บทปลงใจ และอุดมคติตํารวจ ตามแนวทางการขับเคลื่อนงานป้องกันปราบปรามอาชญากรรม ประจําปีงบประมาณ 2562 - 63 โดยถือปฏิบัติตามหนังสือ ตร.ที่ 0610(ปป.)/384 ลง 9 ก.ค. 40 และ แนะนําเทคนิคยุทธวิธี ตํารวจ ตลอดจนตรวจความพร้อมของเจ้าหน้าที่สายตรวจก่อนออกปฏิบัติหน้าที่</w:t>
      </w:r>
    </w:p>
    <w:p w14:paraId="1B20F139" w14:textId="59D2DA04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5AC25311" w14:textId="6BF98E49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4798DFA6" w14:textId="77777777" w:rsidR="00EC43D4" w:rsidRPr="00973039" w:rsidRDefault="00EC43D4" w:rsidP="00EC43D4">
      <w:pPr>
        <w:rPr>
          <w:rFonts w:ascii="TH SarabunIT๙" w:hAnsi="TH SarabunIT๙" w:cs="TH SarabunIT๙"/>
          <w:sz w:val="32"/>
          <w:szCs w:val="32"/>
        </w:rPr>
      </w:pPr>
    </w:p>
    <w:p w14:paraId="28D7FCA8" w14:textId="5558B808" w:rsidR="00EC43D4" w:rsidRPr="0051545D" w:rsidRDefault="00EC43D4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4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การประเมินความเสี่ยงการทุจริต</w:t>
      </w:r>
    </w:p>
    <w:p w14:paraId="01048F6E" w14:textId="77777777" w:rsidR="00EC43D4" w:rsidRPr="0051545D" w:rsidRDefault="00EC43D4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45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สอง ประจำปีงบประมาณ 2567</w:t>
      </w:r>
    </w:p>
    <w:p w14:paraId="26FF0CA2" w14:textId="3D548465" w:rsidR="00EC43D4" w:rsidRPr="0051545D" w:rsidRDefault="00EC43D4" w:rsidP="00EC43D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154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จราจ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43D4" w:rsidRPr="00973039" w14:paraId="39DE2A03" w14:textId="77777777" w:rsidTr="00157501">
        <w:tc>
          <w:tcPr>
            <w:tcW w:w="3116" w:type="dxa"/>
          </w:tcPr>
          <w:p w14:paraId="219479FF" w14:textId="77777777" w:rsidR="00EC43D4" w:rsidRPr="0051545D" w:rsidRDefault="00EC43D4" w:rsidP="0051545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154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3117" w:type="dxa"/>
          </w:tcPr>
          <w:p w14:paraId="5818F421" w14:textId="77777777" w:rsidR="00EC43D4" w:rsidRPr="0051545D" w:rsidRDefault="00EC43D4" w:rsidP="0051545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154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117" w:type="dxa"/>
          </w:tcPr>
          <w:p w14:paraId="505A78EE" w14:textId="77777777" w:rsidR="00EC43D4" w:rsidRPr="0051545D" w:rsidRDefault="00EC43D4" w:rsidP="0051545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154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EC43D4" w:rsidRPr="00973039" w14:paraId="61265916" w14:textId="77777777" w:rsidTr="00157501">
        <w:tc>
          <w:tcPr>
            <w:tcW w:w="3116" w:type="dxa"/>
          </w:tcPr>
          <w:p w14:paraId="1AFE8FFB" w14:textId="65F47EB1" w:rsidR="00EC43D4" w:rsidRPr="00973039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จับกุมผู้กระทําความผิด ตามกฎหมาย จราจร เรียกรับ ทรัพย์สินหรือประโยชน์อื่น ใด แลกกับการไม่ให้ถูกจับกุมตาม กฎหมายจราจร</w:t>
            </w:r>
          </w:p>
        </w:tc>
        <w:tc>
          <w:tcPr>
            <w:tcW w:w="3117" w:type="dxa"/>
          </w:tcPr>
          <w:p w14:paraId="3D4087F1" w14:textId="77777777" w:rsidR="0051545D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อบรม กําชับการปฏิบัติงาน ของเจ้าหน้าที่ตํารวจให้ปฏิบัติ ตามกฎหมายอย่างเคร่งครัด ไม่ให้ เรียกรับทรัพย์สินหรือประโยชน์ อื่นใดเพื่อช่วยเหลือ ผู้กระทําผิด </w:t>
            </w:r>
          </w:p>
          <w:p w14:paraId="33B6B595" w14:textId="77777777" w:rsidR="0051545D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จัดหาสวัสดิการเพิ่มเติมเพื่อ สร้างขวัญกําลังใจในการ ปฏิบัติ หน้าที่ </w:t>
            </w:r>
          </w:p>
          <w:p w14:paraId="34896222" w14:textId="77777777" w:rsidR="0051545D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งบังคับบัญชา ตามคําสั่ง ๑๒๑๒/๒๕๓๗ </w:t>
            </w:r>
          </w:p>
          <w:p w14:paraId="32E65053" w14:textId="0360D2F3" w:rsidR="00EC43D4" w:rsidRPr="00973039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๔. แต่งตั้งคณะกรรมการเพื่อ ติดตามและ ควบคุมการทุจริต ประจําสถานี</w:t>
            </w:r>
          </w:p>
        </w:tc>
        <w:tc>
          <w:tcPr>
            <w:tcW w:w="3117" w:type="dxa"/>
          </w:tcPr>
          <w:p w14:paraId="66AE7A9B" w14:textId="77777777" w:rsidR="0051545D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ก่อนออกปฏิบัติหน้าที่ หัวหน้า งานต้อง อบรม กําชับ การ ปฏิบัติงานของ เจ้าหน้าที่ ตํารวจ ให้ปฏิบัติตามกฎหมาย อย่าง เคร่งครัด ไม่ให้เรียกรับ ทรัพย์สิน หรือประโยชน์อื่นใดเพื่อช่วยเหลือ ผู้กระทําผิดทุก กรณี </w:t>
            </w:r>
          </w:p>
          <w:p w14:paraId="4CC19197" w14:textId="096AA0D8" w:rsidR="0051545D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๒. สอดส่องผู้ใต้งบังคับบัญชา อย่างสม่</w:t>
            </w:r>
            <w:r w:rsidR="00606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มอ เช่น ออก เยี่ยม เยียนครอบครัว เพื่อ สอบถาม ปัญหาต่างๆ </w:t>
            </w:r>
          </w:p>
          <w:p w14:paraId="48A44636" w14:textId="5AA939A9" w:rsidR="00EC43D4" w:rsidRPr="00973039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๓. นําปัญหา ต่าง ๆ ของ ผู้ใต้บังคับบัญชา เสนอ คณะกรรมการเพื่อติดตาม และ ควบคุมการทุจริต เพื่อ ห</w:t>
            </w:r>
            <w:r w:rsidR="00606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 แก้ไข ต่อไป</w:t>
            </w:r>
          </w:p>
        </w:tc>
      </w:tr>
    </w:tbl>
    <w:p w14:paraId="1734882C" w14:textId="77777777" w:rsidR="00EC43D4" w:rsidRPr="00973039" w:rsidRDefault="00EC43D4" w:rsidP="00EC43D4">
      <w:pPr>
        <w:rPr>
          <w:rFonts w:ascii="TH SarabunIT๙" w:hAnsi="TH SarabunIT๙" w:cs="TH SarabunIT๙"/>
          <w:sz w:val="32"/>
          <w:szCs w:val="32"/>
        </w:rPr>
      </w:pPr>
    </w:p>
    <w:p w14:paraId="715018E5" w14:textId="2A041CCD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7AD19D91" w14:textId="5696AD40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6D81478A" w14:textId="13A26A6D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58D9A3A6" w14:textId="3067FF28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20B471EE" w14:textId="45838D7B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62D76F3D" w14:textId="7DD362E7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31863FC4" w14:textId="064901D2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16A8743A" w14:textId="577F821A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51AEFFA7" w14:textId="08D68274" w:rsidR="00EC43D4" w:rsidRDefault="00EC43D4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4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 ผลการดำเนินงาน</w:t>
      </w:r>
    </w:p>
    <w:p w14:paraId="28575829" w14:textId="77777777" w:rsidR="0051545D" w:rsidRPr="0051545D" w:rsidRDefault="0051545D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661119" w14:textId="15BBAE83" w:rsidR="00EC43D4" w:rsidRPr="00973039" w:rsidRDefault="0051545D" w:rsidP="005154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C229601" wp14:editId="592C4A20">
            <wp:extent cx="4453467" cy="3340100"/>
            <wp:effectExtent l="0" t="0" r="444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021" cy="33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9B1A" w14:textId="666424B0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2AE051AD" w14:textId="77777777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4DCE7323" w14:textId="273034B7" w:rsidR="00EC43D4" w:rsidRPr="00973039" w:rsidRDefault="00EC43D4" w:rsidP="005154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3039">
        <w:rPr>
          <w:rFonts w:ascii="TH SarabunIT๙" w:hAnsi="TH SarabunIT๙" w:cs="TH SarabunIT๙"/>
          <w:sz w:val="32"/>
          <w:szCs w:val="32"/>
          <w:cs/>
        </w:rPr>
        <w:t>พ.ต.ท.กังวาล เวียงทอง สวป.สภ.สอง จว.แพร่ กำชับการปฏิบัติหน้าที่ก่อนออกปฏิบัติหน้าที่ ทุกผลัด หัวหน้างานต้อง อบรม กําชับ การปฏิบัติงานของ เจ้าหน้าที่ตํารวจให้ ปฏิบัติตามกฎหมาย อย่างเคร่งครัด ไม่ให้เรียกรับ ทรัพย์สิน หรือประโยชน์อื่นใดเพื่อช่วยเหลือ ผู้กระทําผิดทุก กรณี</w:t>
      </w:r>
    </w:p>
    <w:p w14:paraId="7F630FB7" w14:textId="165EEB60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52787A25" w14:textId="72F2C716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66CC9B8A" w14:textId="5277E369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5C5C0AA9" w14:textId="5211D53A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112DF820" w14:textId="2B94A63D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00BA37FF" w14:textId="0302F035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3EACA48F" w14:textId="77777777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107DA6CB" w14:textId="77777777" w:rsidR="00EC43D4" w:rsidRPr="0051545D" w:rsidRDefault="00EC43D4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4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การประเมินความเสี่ยงการทุจริต</w:t>
      </w:r>
    </w:p>
    <w:p w14:paraId="3F7474F1" w14:textId="77777777" w:rsidR="00EC43D4" w:rsidRPr="0051545D" w:rsidRDefault="00EC43D4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45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สอง ประจำปีงบประมาณ 2567</w:t>
      </w:r>
    </w:p>
    <w:p w14:paraId="71B7080E" w14:textId="531AA84E" w:rsidR="00EC43D4" w:rsidRPr="0051545D" w:rsidRDefault="00EC43D4" w:rsidP="00EC43D4">
      <w:pP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51545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งานสืบสว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43D4" w:rsidRPr="00973039" w14:paraId="733DDA22" w14:textId="77777777" w:rsidTr="00157501">
        <w:tc>
          <w:tcPr>
            <w:tcW w:w="3116" w:type="dxa"/>
          </w:tcPr>
          <w:p w14:paraId="15BCFE5E" w14:textId="77777777" w:rsidR="00EC43D4" w:rsidRPr="0051545D" w:rsidRDefault="00EC43D4" w:rsidP="0051545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154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3117" w:type="dxa"/>
          </w:tcPr>
          <w:p w14:paraId="0E772A9A" w14:textId="77777777" w:rsidR="00EC43D4" w:rsidRPr="0051545D" w:rsidRDefault="00EC43D4" w:rsidP="0051545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154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117" w:type="dxa"/>
          </w:tcPr>
          <w:p w14:paraId="0CAA103E" w14:textId="77777777" w:rsidR="00EC43D4" w:rsidRPr="0051545D" w:rsidRDefault="00EC43D4" w:rsidP="0051545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154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EC43D4" w:rsidRPr="00973039" w14:paraId="0573C6A1" w14:textId="77777777" w:rsidTr="00157501">
        <w:tc>
          <w:tcPr>
            <w:tcW w:w="3116" w:type="dxa"/>
          </w:tcPr>
          <w:p w14:paraId="43FBBE38" w14:textId="77777777" w:rsidR="0051545D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จับกุมผู้กระทําความผิด ตามกฎหมาย อาญา </w:t>
            </w:r>
          </w:p>
          <w:p w14:paraId="6555FD12" w14:textId="77777777" w:rsidR="0051545D" w:rsidRDefault="0051545D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C43D4"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รียกทรัพย์สินหรือประโยชน์ อื่นใด เพื่อแลกกับการไม่ให้ถูก จับก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18354201" w14:textId="0D962DCA" w:rsidR="0051545D" w:rsidRDefault="0051545D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C43D4"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ทรัพย์สินหรือ ประโยชน์อื่น ใดเพื่อแลกกับการ ไม่ให้ถูกจับกุม ดําเนินคดี</w:t>
            </w:r>
          </w:p>
          <w:p w14:paraId="26E652B9" w14:textId="5E2263ED" w:rsidR="00EC43D4" w:rsidRPr="00973039" w:rsidRDefault="0051545D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C43D4"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ทรัพย์สินหรือประโยชน์ อื่น ใดเพื่อแลกกับการไม่ให้ถูก จับกุม ดําเนินคดี</w:t>
            </w:r>
          </w:p>
        </w:tc>
        <w:tc>
          <w:tcPr>
            <w:tcW w:w="3117" w:type="dxa"/>
          </w:tcPr>
          <w:p w14:paraId="19D05649" w14:textId="77777777" w:rsidR="0051545D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อบรม กําชับการปฏิบัติงาน ของเจ้าหน้าที่ตํารวจให้ปฏิบัติ ตามกฎหมายอย่างเคร่งครัด ไม่ให้ เรียกรับทรัพย์สินหรือ ประโยชน์ อื่นใดเพื่อช่วยเหลือ ผู้กระทําผิด </w:t>
            </w:r>
          </w:p>
          <w:p w14:paraId="78B08B99" w14:textId="27E86751" w:rsidR="0051545D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 สร้างขวัญกําลังใจในการ ปฏิบัติ หน้าที่ </w:t>
            </w:r>
          </w:p>
          <w:p w14:paraId="34295882" w14:textId="77777777" w:rsidR="0051545D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งบังคับบัญชา ตามคําสั่ง ๑๒๑๒/๒๕๓๗ </w:t>
            </w:r>
          </w:p>
          <w:p w14:paraId="6D004D29" w14:textId="688AE969" w:rsidR="00EC43D4" w:rsidRPr="00973039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 ติดตามและควบคุมการทุจริต ประจําสถานี</w:t>
            </w:r>
          </w:p>
        </w:tc>
        <w:tc>
          <w:tcPr>
            <w:tcW w:w="3117" w:type="dxa"/>
          </w:tcPr>
          <w:p w14:paraId="6122E1A7" w14:textId="77777777" w:rsidR="0051545D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ก่อนออกปฏิบัติหน้าที่ หัวหน้า งาน ต้อง อบรม กําชับ การ ปฏิบัติงานของ เจ้าหน้าที่ ตํารวจ ให้ปฏิบัติตาม กฎหมาย อย่าง เคร่งครัดไม่ให้เรียก รับ ทรัพย์สิน หรือประโยชน์อื่นใด เพื่อ ช่วยเหลือผู้กระทําผิดทุก กรณี </w:t>
            </w:r>
          </w:p>
          <w:p w14:paraId="7DC451D0" w14:textId="20AA8A37" w:rsidR="0051545D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๒. สอดส่องผู้ใต้งบังคับบัญชา อย่างสม่</w:t>
            </w:r>
            <w:r w:rsidR="00606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มอ เช่น ออก เยี่ยม เยียนครอบครัว เพื่อ สอบถาม ปัญหาต่างๆ </w:t>
            </w:r>
          </w:p>
          <w:p w14:paraId="3F9D0273" w14:textId="1237B26A" w:rsidR="00EC43D4" w:rsidRPr="00973039" w:rsidRDefault="00EC43D4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๓ .นําปัญหาต่าง ๆ ของ ผู้บังคับบัญชาเสนอคณะกรรมการ เพื่อติดตาม และควบคุมการ ทุจริตเพื่อหา แนวทางแก้ไขต่อไป</w:t>
            </w:r>
          </w:p>
        </w:tc>
      </w:tr>
    </w:tbl>
    <w:p w14:paraId="4F307176" w14:textId="12339BB0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60E86CE7" w14:textId="4FA6BC13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4A89FCCB" w14:textId="2AB3D40F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4FDB14E5" w14:textId="22BD800B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5AE5DA38" w14:textId="3EF18756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52E1C4C9" w14:textId="3A4724FE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5662F32C" w14:textId="2D17C317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03A4169C" w14:textId="49041C90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1F9D760E" w14:textId="76C6A829" w:rsidR="00EC43D4" w:rsidRPr="00973039" w:rsidRDefault="00EC43D4" w:rsidP="00DB6872">
      <w:pPr>
        <w:rPr>
          <w:rFonts w:ascii="TH SarabunIT๙" w:hAnsi="TH SarabunIT๙" w:cs="TH SarabunIT๙"/>
          <w:sz w:val="32"/>
          <w:szCs w:val="32"/>
        </w:rPr>
      </w:pPr>
    </w:p>
    <w:p w14:paraId="3E2E2C20" w14:textId="1258DB0E" w:rsidR="00EC43D4" w:rsidRDefault="00973039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4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 ผลการดำเนินการ</w:t>
      </w:r>
    </w:p>
    <w:p w14:paraId="75D850D8" w14:textId="77777777" w:rsidR="0051545D" w:rsidRDefault="0051545D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A247B7" w14:textId="0A560921" w:rsidR="0051545D" w:rsidRPr="0051545D" w:rsidRDefault="0051545D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21A8DEED" wp14:editId="6D651039">
            <wp:extent cx="4622800" cy="3468088"/>
            <wp:effectExtent l="0" t="0" r="635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303" cy="34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922" w14:textId="1893BD90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76DBF97A" w14:textId="42A078D1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  <w:r w:rsidRPr="00973039">
        <w:rPr>
          <w:rFonts w:ascii="TH SarabunIT๙" w:hAnsi="TH SarabunIT๙" w:cs="TH SarabunIT๙"/>
          <w:sz w:val="32"/>
          <w:szCs w:val="32"/>
          <w:cs/>
        </w:rPr>
        <w:t>วันที่ 8 มกราคม 2567 พ.ต.ท.ยรรยงค์ สุริยะมณี รอง ผกก.สส.สภ.สอง จว.แพร่ ปล่อยแถว ชุดสืบสวน พร้อมทั้งชี้แจงภารกิจให้ปฏิบัติตามกฎหมาย อย่างเคร่งครัด ไม่ให้เรียกรับ ทรัพย์สินหรือ ประโยชน์อื่นใด เพื่อ ช่วยเหลือผู้กระทําผิดทุก กรณี</w:t>
      </w:r>
    </w:p>
    <w:p w14:paraId="2147BB26" w14:textId="57E376BF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4C4F6456" w14:textId="1CC9271D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6BEE3E47" w14:textId="2DD81338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556614B3" w14:textId="4834EA33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310971D5" w14:textId="5260C0E9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64D57DE3" w14:textId="6D4B6619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0098B7DC" w14:textId="7DD22040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01E2C5C2" w14:textId="77777777" w:rsidR="00973039" w:rsidRPr="00973039" w:rsidRDefault="00973039" w:rsidP="00973039">
      <w:pPr>
        <w:rPr>
          <w:rFonts w:ascii="TH SarabunIT๙" w:hAnsi="TH SarabunIT๙" w:cs="TH SarabunIT๙"/>
          <w:sz w:val="32"/>
          <w:szCs w:val="32"/>
        </w:rPr>
      </w:pPr>
    </w:p>
    <w:p w14:paraId="36B85765" w14:textId="72C16F96" w:rsidR="00973039" w:rsidRPr="0051545D" w:rsidRDefault="00973039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4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การประเมินความเสี่ยงการทุจริต</w:t>
      </w:r>
    </w:p>
    <w:p w14:paraId="58FD8AC1" w14:textId="77777777" w:rsidR="00973039" w:rsidRPr="0051545D" w:rsidRDefault="00973039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45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สอง ประจำปีงบประมาณ 2567</w:t>
      </w:r>
    </w:p>
    <w:p w14:paraId="11C0F42B" w14:textId="2D98991A" w:rsidR="00973039" w:rsidRPr="0051545D" w:rsidRDefault="00973039" w:rsidP="00973039">
      <w:pP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51545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งานสอบสว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3039" w:rsidRPr="00973039" w14:paraId="4D0DFA0C" w14:textId="77777777" w:rsidTr="00157501">
        <w:tc>
          <w:tcPr>
            <w:tcW w:w="3116" w:type="dxa"/>
          </w:tcPr>
          <w:p w14:paraId="3263D83C" w14:textId="77777777" w:rsidR="00973039" w:rsidRPr="0051545D" w:rsidRDefault="00973039" w:rsidP="0051545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154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3117" w:type="dxa"/>
          </w:tcPr>
          <w:p w14:paraId="3B6B3BA1" w14:textId="77777777" w:rsidR="00973039" w:rsidRPr="0051545D" w:rsidRDefault="00973039" w:rsidP="0051545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154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117" w:type="dxa"/>
          </w:tcPr>
          <w:p w14:paraId="1BDB746B" w14:textId="77777777" w:rsidR="00973039" w:rsidRPr="0051545D" w:rsidRDefault="00973039" w:rsidP="0051545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154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973039" w:rsidRPr="00973039" w14:paraId="0F0CD600" w14:textId="77777777" w:rsidTr="00157501">
        <w:tc>
          <w:tcPr>
            <w:tcW w:w="3116" w:type="dxa"/>
          </w:tcPr>
          <w:p w14:paraId="2C3E7BA6" w14:textId="7B95CB1E" w:rsidR="00973039" w:rsidRPr="00973039" w:rsidRDefault="00973039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1.ยื่นคําร้องขอปล่อยตัวชั่วคราว ต่อ พนักงาน สอบสวนไม่นําเงิน ประกันตัวผู้ต้องหา ส่งเจ้าหน้าที่ การเงินตามวันที่ ท</w:t>
            </w:r>
            <w:r w:rsidR="00515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ต</w:t>
            </w:r>
            <w:r w:rsidR="00515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วชั่วคราว</w:t>
            </w:r>
          </w:p>
        </w:tc>
        <w:tc>
          <w:tcPr>
            <w:tcW w:w="3117" w:type="dxa"/>
          </w:tcPr>
          <w:p w14:paraId="117B96B1" w14:textId="77777777" w:rsidR="0051545D" w:rsidRDefault="00973039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กําชับการปฏิบัติงาน ของ เจ้าหน้าที่ตํารวจให้ปฏิบัติ ตาม กฎหมายอย่างเคร่งครัด ไม่ให้ เรียกรับทรัพย์สินหรือ ประโยชน์ อื่นใดเพื่อช่วยเหลือ ผู้กระทําผิด</w:t>
            </w:r>
          </w:p>
          <w:p w14:paraId="2F4200F6" w14:textId="77777777" w:rsidR="0051545D" w:rsidRDefault="00973039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 สร้างขวัญกําลังใจในการ ปฏิบัติ หน้าที่ </w:t>
            </w:r>
          </w:p>
          <w:p w14:paraId="3281F988" w14:textId="77777777" w:rsidR="0051545D" w:rsidRDefault="00973039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งบังคับบัญชา ตามคําสั่ง ๑๒๑๒/๒๕๓๗ </w:t>
            </w:r>
          </w:p>
          <w:p w14:paraId="741A483F" w14:textId="122BB9C2" w:rsidR="00973039" w:rsidRPr="00973039" w:rsidRDefault="00973039" w:rsidP="00157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 ติดตามและควบคุมการทุจริต ประจําสถานี</w:t>
            </w:r>
          </w:p>
        </w:tc>
        <w:tc>
          <w:tcPr>
            <w:tcW w:w="3117" w:type="dxa"/>
          </w:tcPr>
          <w:p w14:paraId="44FADE88" w14:textId="7C3688D0" w:rsidR="0051545D" w:rsidRDefault="00973039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.ก่ อ น อ อ ก ป ฏิ บั ติ ห น้ า ที่ หัวหน้างานต้อง อบรม กําชับ การปฏิบัติงานของ เจ้าหน้าที่ ตํารวจให้ปฏิบัติตามกฎหมาย อย่าง เคร่งครัดไม่ให้เรียกรับ ทรัพย์สินหรือประโยชน์อื่น ใด เพื่อช่วยเหลือผู้กระทํา ผิดทุก กรณี </w:t>
            </w:r>
          </w:p>
          <w:p w14:paraId="62FA5FE3" w14:textId="3C895808" w:rsidR="0051545D" w:rsidRDefault="00973039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 ผู้ใต้งบังคับบัญชา อย่างสม</w:t>
            </w:r>
            <w:r w:rsidR="00606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มอ เช่น ออก เยี่ยม เยียนครอบครัว เพื่อ สอบถาม ปัญหาต่าง </w:t>
            </w:r>
          </w:p>
          <w:p w14:paraId="2F529AE3" w14:textId="6737CE83" w:rsidR="00973039" w:rsidRPr="00973039" w:rsidRDefault="00973039" w:rsidP="005154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039">
              <w:rPr>
                <w:rFonts w:ascii="TH SarabunIT๙" w:hAnsi="TH SarabunIT๙" w:cs="TH SarabunIT๙"/>
                <w:sz w:val="32"/>
                <w:szCs w:val="32"/>
                <w:cs/>
              </w:rPr>
              <w:t>๓ .นําปัญหาต่าง ๆ ของ ผู้ใต้บังคับบัญชาเสนอ คณะกรรมการเพื่อติดตาม และ ควบคุมการทุจริต เพื่อหาแนวทาง แก้ไขต่อไป</w:t>
            </w:r>
          </w:p>
        </w:tc>
      </w:tr>
    </w:tbl>
    <w:p w14:paraId="7A7A882D" w14:textId="77777777" w:rsidR="00973039" w:rsidRPr="00973039" w:rsidRDefault="00973039" w:rsidP="00973039">
      <w:pPr>
        <w:rPr>
          <w:rFonts w:ascii="TH SarabunIT๙" w:hAnsi="TH SarabunIT๙" w:cs="TH SarabunIT๙"/>
          <w:sz w:val="32"/>
          <w:szCs w:val="32"/>
        </w:rPr>
      </w:pPr>
    </w:p>
    <w:p w14:paraId="49C71FCE" w14:textId="77777777" w:rsidR="00973039" w:rsidRPr="00973039" w:rsidRDefault="00973039" w:rsidP="00973039">
      <w:pPr>
        <w:rPr>
          <w:rFonts w:ascii="TH SarabunIT๙" w:hAnsi="TH SarabunIT๙" w:cs="TH SarabunIT๙"/>
          <w:sz w:val="32"/>
          <w:szCs w:val="32"/>
        </w:rPr>
      </w:pPr>
    </w:p>
    <w:p w14:paraId="771C0C9B" w14:textId="77777777" w:rsidR="00973039" w:rsidRPr="00973039" w:rsidRDefault="00973039" w:rsidP="00973039">
      <w:pPr>
        <w:rPr>
          <w:rFonts w:ascii="TH SarabunIT๙" w:hAnsi="TH SarabunIT๙" w:cs="TH SarabunIT๙"/>
          <w:sz w:val="32"/>
          <w:szCs w:val="32"/>
        </w:rPr>
      </w:pPr>
    </w:p>
    <w:p w14:paraId="13581F60" w14:textId="495BB554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5E483A7F" w14:textId="13F8F1F5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5066F2FC" w14:textId="1884831E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2EA6DA02" w14:textId="52065CD6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59245CFA" w14:textId="630FB77D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189954EA" w14:textId="4D5B4736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768D69E6" w14:textId="44CCCD62" w:rsidR="00973039" w:rsidRDefault="00973039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4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าอบ ผลการดำเนินการ</w:t>
      </w:r>
    </w:p>
    <w:p w14:paraId="7FF01385" w14:textId="77777777" w:rsidR="0051545D" w:rsidRDefault="0051545D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49A98A" w14:textId="29C00CBF" w:rsidR="0051545D" w:rsidRPr="0051545D" w:rsidRDefault="0051545D" w:rsidP="005154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47B5B3BC" wp14:editId="12543DA0">
            <wp:extent cx="4986867" cy="3738552"/>
            <wp:effectExtent l="0" t="0" r="444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334" cy="37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7C5B" w14:textId="77777777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41C7B0EB" w14:textId="079A15EB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  <w:r w:rsidRPr="00973039">
        <w:rPr>
          <w:rFonts w:ascii="TH SarabunIT๙" w:hAnsi="TH SarabunIT๙" w:cs="TH SarabunIT๙"/>
          <w:sz w:val="32"/>
          <w:szCs w:val="32"/>
          <w:cs/>
        </w:rPr>
        <w:t>วันที่ 2 กุมภาพันธ์ 2567 พ.ต.ท.บุญญชิต วุฒิศิริพร รอง ผกก.</w:t>
      </w:r>
      <w:r w:rsidRPr="00973039">
        <w:rPr>
          <w:rFonts w:ascii="TH SarabunIT๙" w:hAnsi="TH SarabunIT๙" w:cs="TH SarabunIT๙"/>
          <w:sz w:val="32"/>
          <w:szCs w:val="32"/>
        </w:rPr>
        <w:t>(</w:t>
      </w:r>
      <w:r w:rsidRPr="00973039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Pr="00973039">
        <w:rPr>
          <w:rFonts w:ascii="TH SarabunIT๙" w:hAnsi="TH SarabunIT๙" w:cs="TH SarabunIT๙"/>
          <w:sz w:val="32"/>
          <w:szCs w:val="32"/>
        </w:rPr>
        <w:t>)</w:t>
      </w:r>
      <w:r w:rsidRPr="00973039">
        <w:rPr>
          <w:rFonts w:ascii="TH SarabunIT๙" w:hAnsi="TH SarabunIT๙" w:cs="TH SarabunIT๙"/>
          <w:sz w:val="32"/>
          <w:szCs w:val="32"/>
          <w:cs/>
        </w:rPr>
        <w:t xml:space="preserve"> สภ.สอง จว.แพร่ อบรมกําชับการปฏิบัติงานของ พนักงานสอบสวน สภ.สอง ให้ปฏิบัติตามกฎหมายอย่างเคร่งครัด ไม่ให้เรียกรับทรัพย์สิน หรือ ประโยชน์ อื่นใดเพื่อช่วยเหลือ ผู้กระทําผิด และ กําชับเรื่องยื่นคําร้องขอปล่อยตัวชั่วคราวต่อ พนักงานสอบสวนกําชับนํา เงินประกันตัวผู้ต้องหา ส่งเจ้าหน้าที่การเงินตามวันที่ทําการปล่อยตัวชั่วคราว</w:t>
      </w:r>
    </w:p>
    <w:p w14:paraId="3D4793F1" w14:textId="7E034789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5EDC3B71" w14:textId="41E154D0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7C7F8594" w14:textId="43346CB0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4D3A6165" w14:textId="53B74824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39576EDC" w14:textId="6A44C955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09932D12" w14:textId="475BC59B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</w:p>
    <w:p w14:paraId="78712F8B" w14:textId="0A749906" w:rsidR="00973039" w:rsidRPr="00973039" w:rsidRDefault="00973039" w:rsidP="00DB6872">
      <w:pPr>
        <w:rPr>
          <w:rFonts w:ascii="TH SarabunIT๙" w:hAnsi="TH SarabunIT๙" w:cs="TH SarabunIT๙"/>
          <w:sz w:val="32"/>
          <w:szCs w:val="32"/>
        </w:rPr>
      </w:pPr>
      <w:r w:rsidRPr="00973039">
        <w:rPr>
          <w:rFonts w:ascii="TH SarabunIT๙" w:hAnsi="TH SarabunIT๙" w:cs="TH SarabunIT๙"/>
          <w:sz w:val="32"/>
          <w:szCs w:val="32"/>
          <w:cs/>
        </w:rPr>
        <w:lastRenderedPageBreak/>
        <w:t>หัวหน้าหน่วยออกคําสั่งสถานี เรื่อง มาตรการควบคุมและเสริมสร้างความประพฤติและวินัย ข้าราชการตํารวจ ตามคําสั่ง ตร.ที่ ๑๒๑๒/๒๕๓๗ ลง ๑ ต.ค.๒๕๓๗ เพื่อให้ ผู้บังคับบัญชาควบคุมกํากับดูแล ผู้ใต้บังคับบัญชาในเรื่องวินัยข้าราชการตํารวจ</w:t>
      </w:r>
    </w:p>
    <w:p w14:paraId="361F3EEA" w14:textId="60E6B7F1" w:rsidR="00973039" w:rsidRPr="00BD30C7" w:rsidRDefault="0051545D" w:rsidP="0051545D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0E2B7038" wp14:editId="73175D16">
            <wp:extent cx="4645236" cy="6572299"/>
            <wp:effectExtent l="0" t="0" r="317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77" cy="658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3039" w:rsidRPr="00BD30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D5"/>
    <w:rsid w:val="000D0FD5"/>
    <w:rsid w:val="001A4AC2"/>
    <w:rsid w:val="002E033A"/>
    <w:rsid w:val="0051545D"/>
    <w:rsid w:val="006069C6"/>
    <w:rsid w:val="00973039"/>
    <w:rsid w:val="00A35D1F"/>
    <w:rsid w:val="00BD30C7"/>
    <w:rsid w:val="00DB6872"/>
    <w:rsid w:val="00EC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7F51"/>
  <w15:chartTrackingRefBased/>
  <w15:docId w15:val="{AF4F122C-6ECD-47D0-840E-616CB92F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17A1-E6CA-4900-8C8F-428D322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รสิทธิ์</dc:creator>
  <cp:keywords/>
  <dc:description/>
  <cp:lastModifiedBy>วิทยา ปินนะ</cp:lastModifiedBy>
  <cp:revision>2</cp:revision>
  <cp:lastPrinted>2024-03-06T07:32:00Z</cp:lastPrinted>
  <dcterms:created xsi:type="dcterms:W3CDTF">2024-03-06T07:38:00Z</dcterms:created>
  <dcterms:modified xsi:type="dcterms:W3CDTF">2024-03-06T07:38:00Z</dcterms:modified>
</cp:coreProperties>
</file>